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17218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17218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17218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17218D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77777777" w:rsidR="007A6B61" w:rsidRPr="00977D76" w:rsidRDefault="007A6B61" w:rsidP="00244A73">
      <w:pPr>
        <w:rPr>
          <w:color w:val="000000"/>
        </w:rPr>
      </w:pPr>
    </w:p>
    <w:sectPr w:rsidR="007A6B61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40"/>
  </w:num>
  <w:num w:numId="4">
    <w:abstractNumId w:val="45"/>
  </w:num>
  <w:num w:numId="5">
    <w:abstractNumId w:val="14"/>
  </w:num>
  <w:num w:numId="6">
    <w:abstractNumId w:val="21"/>
  </w:num>
  <w:num w:numId="7">
    <w:abstractNumId w:val="15"/>
  </w:num>
  <w:num w:numId="8">
    <w:abstractNumId w:val="3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46"/>
  </w:num>
  <w:num w:numId="14">
    <w:abstractNumId w:val="49"/>
  </w:num>
  <w:num w:numId="15">
    <w:abstractNumId w:val="18"/>
  </w:num>
  <w:num w:numId="16">
    <w:abstractNumId w:val="39"/>
  </w:num>
  <w:num w:numId="17">
    <w:abstractNumId w:val="43"/>
  </w:num>
  <w:num w:numId="18">
    <w:abstractNumId w:val="19"/>
  </w:num>
  <w:num w:numId="19">
    <w:abstractNumId w:val="1"/>
  </w:num>
  <w:num w:numId="20">
    <w:abstractNumId w:val="17"/>
  </w:num>
  <w:num w:numId="21">
    <w:abstractNumId w:val="30"/>
  </w:num>
  <w:num w:numId="22">
    <w:abstractNumId w:val="13"/>
  </w:num>
  <w:num w:numId="23">
    <w:abstractNumId w:val="37"/>
  </w:num>
  <w:num w:numId="24">
    <w:abstractNumId w:val="23"/>
  </w:num>
  <w:num w:numId="25">
    <w:abstractNumId w:val="38"/>
  </w:num>
  <w:num w:numId="26">
    <w:abstractNumId w:val="42"/>
  </w:num>
  <w:num w:numId="27">
    <w:abstractNumId w:val="28"/>
  </w:num>
  <w:num w:numId="28">
    <w:abstractNumId w:val="34"/>
  </w:num>
  <w:num w:numId="29">
    <w:abstractNumId w:val="22"/>
  </w:num>
  <w:num w:numId="30">
    <w:abstractNumId w:val="2"/>
  </w:num>
  <w:num w:numId="31">
    <w:abstractNumId w:val="4"/>
  </w:num>
  <w:num w:numId="32">
    <w:abstractNumId w:val="32"/>
  </w:num>
  <w:num w:numId="33">
    <w:abstractNumId w:val="7"/>
  </w:num>
  <w:num w:numId="34">
    <w:abstractNumId w:val="31"/>
  </w:num>
  <w:num w:numId="35">
    <w:abstractNumId w:val="20"/>
  </w:num>
  <w:num w:numId="36">
    <w:abstractNumId w:val="6"/>
  </w:num>
  <w:num w:numId="37">
    <w:abstractNumId w:val="11"/>
  </w:num>
  <w:num w:numId="38">
    <w:abstractNumId w:val="10"/>
  </w:num>
  <w:num w:numId="39">
    <w:abstractNumId w:val="36"/>
  </w:num>
  <w:num w:numId="40">
    <w:abstractNumId w:val="41"/>
  </w:num>
  <w:num w:numId="41">
    <w:abstractNumId w:val="8"/>
  </w:num>
  <w:num w:numId="42">
    <w:abstractNumId w:val="44"/>
  </w:num>
  <w:num w:numId="43">
    <w:abstractNumId w:val="48"/>
  </w:num>
  <w:num w:numId="44">
    <w:abstractNumId w:val="27"/>
  </w:num>
  <w:num w:numId="45">
    <w:abstractNumId w:val="35"/>
  </w:num>
  <w:num w:numId="46">
    <w:abstractNumId w:val="0"/>
  </w:num>
  <w:num w:numId="47">
    <w:abstractNumId w:val="5"/>
  </w:num>
  <w:num w:numId="48">
    <w:abstractNumId w:val="47"/>
  </w:num>
  <w:num w:numId="49">
    <w:abstractNumId w:val="26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58B3"/>
    <w:rsid w:val="000B17C7"/>
    <w:rsid w:val="000B3223"/>
    <w:rsid w:val="000B5DDE"/>
    <w:rsid w:val="000C76CE"/>
    <w:rsid w:val="000E5EB0"/>
    <w:rsid w:val="000F0196"/>
    <w:rsid w:val="000F7F2A"/>
    <w:rsid w:val="001052F2"/>
    <w:rsid w:val="00105F67"/>
    <w:rsid w:val="0011247C"/>
    <w:rsid w:val="00123873"/>
    <w:rsid w:val="00137B64"/>
    <w:rsid w:val="0017218D"/>
    <w:rsid w:val="0018494A"/>
    <w:rsid w:val="00191C45"/>
    <w:rsid w:val="00193F30"/>
    <w:rsid w:val="001D0943"/>
    <w:rsid w:val="001D144D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804CE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A6B61"/>
    <w:rsid w:val="007B4B69"/>
    <w:rsid w:val="00804833"/>
    <w:rsid w:val="008153A1"/>
    <w:rsid w:val="0082224D"/>
    <w:rsid w:val="008238E2"/>
    <w:rsid w:val="00834D91"/>
    <w:rsid w:val="008410BC"/>
    <w:rsid w:val="008437B2"/>
    <w:rsid w:val="00867BE2"/>
    <w:rsid w:val="0089188F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1BBE"/>
    <w:rsid w:val="00992C27"/>
    <w:rsid w:val="009A6421"/>
    <w:rsid w:val="009A64C8"/>
    <w:rsid w:val="009B015C"/>
    <w:rsid w:val="009B3F5C"/>
    <w:rsid w:val="009B556C"/>
    <w:rsid w:val="009F2718"/>
    <w:rsid w:val="00A2103B"/>
    <w:rsid w:val="00A32695"/>
    <w:rsid w:val="00A4687D"/>
    <w:rsid w:val="00A558F0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4E01"/>
    <w:rsid w:val="00C53A31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157EC"/>
    <w:rsid w:val="00E372A7"/>
    <w:rsid w:val="00E43C99"/>
    <w:rsid w:val="00E52A78"/>
    <w:rsid w:val="00E6231D"/>
    <w:rsid w:val="00E6577C"/>
    <w:rsid w:val="00EA3427"/>
    <w:rsid w:val="00EB2165"/>
    <w:rsid w:val="00EC0E0A"/>
    <w:rsid w:val="00EE0833"/>
    <w:rsid w:val="00EF3352"/>
    <w:rsid w:val="00F168DF"/>
    <w:rsid w:val="00F25A1D"/>
    <w:rsid w:val="00F36476"/>
    <w:rsid w:val="00F37724"/>
    <w:rsid w:val="00F7334E"/>
    <w:rsid w:val="00F83DE2"/>
    <w:rsid w:val="00F850AF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66</Pages>
  <Words>7429</Words>
  <Characters>40122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56</cp:revision>
  <dcterms:created xsi:type="dcterms:W3CDTF">2024-08-02T00:51:00Z</dcterms:created>
  <dcterms:modified xsi:type="dcterms:W3CDTF">2024-11-11T22:57:00Z</dcterms:modified>
  <dc:language>pt-BR</dc:language>
</cp:coreProperties>
</file>